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F48" w:rsidRPr="000C301E" w:rsidRDefault="00F73D7D">
      <w:pPr>
        <w:rPr>
          <w:rFonts w:ascii="Times New Roman" w:hAnsi="Times New Roman" w:cs="Times New Roman"/>
          <w:sz w:val="32"/>
          <w:szCs w:val="32"/>
        </w:rPr>
      </w:pPr>
      <w:r w:rsidRPr="000C301E">
        <w:rPr>
          <w:rFonts w:ascii="Times New Roman" w:hAnsi="Times New Roman" w:cs="Times New Roman"/>
          <w:sz w:val="32"/>
          <w:szCs w:val="32"/>
        </w:rPr>
        <w:t>Контрольная работа  по теме «Правовая сфера общества»</w:t>
      </w:r>
    </w:p>
    <w:p w:rsidR="00CC22A7" w:rsidRDefault="00D46802">
      <w:pPr>
        <w:rPr>
          <w:rFonts w:ascii="Times New Roman" w:hAnsi="Times New Roman" w:cs="Times New Roman"/>
          <w:i/>
          <w:sz w:val="24"/>
          <w:szCs w:val="24"/>
        </w:rPr>
      </w:pPr>
      <w:r w:rsidRPr="00CC22A7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CC22A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CC22A7">
        <w:rPr>
          <w:rFonts w:ascii="Times New Roman" w:hAnsi="Times New Roman" w:cs="Times New Roman"/>
          <w:i/>
          <w:sz w:val="24"/>
          <w:szCs w:val="24"/>
        </w:rPr>
        <w:t>. Верны ли следующие суждения о полномочиях собственников в соответствии с Гражданским кодексом РФ?</w:t>
      </w:r>
    </w:p>
    <w:p w:rsidR="00D46802" w:rsidRPr="00CC22A7" w:rsidRDefault="00D46802">
      <w:pPr>
        <w:rPr>
          <w:rFonts w:ascii="Times New Roman" w:hAnsi="Times New Roman" w:cs="Times New Roman"/>
          <w:i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Собственник обладает…</w:t>
      </w:r>
    </w:p>
    <w:p w:rsidR="00D46802" w:rsidRPr="007265E2" w:rsidRDefault="00D46802">
      <w:pPr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А. Только правом пользования и распоряжения.</w:t>
      </w:r>
    </w:p>
    <w:p w:rsidR="00D46802" w:rsidRPr="007265E2" w:rsidRDefault="00D46802">
      <w:pPr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Б. Правом владения, пользования и распоряжения.</w:t>
      </w:r>
    </w:p>
    <w:p w:rsidR="00D46802" w:rsidRPr="007265E2" w:rsidRDefault="00D46802" w:rsidP="00D4680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 верно только А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D46802" w:rsidRPr="007265E2" w:rsidRDefault="00D46802" w:rsidP="00D4680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верно только Б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>
        <w:rPr>
          <w:rFonts w:ascii="Times New Roman" w:hAnsi="Times New Roman" w:cs="Times New Roman"/>
          <w:sz w:val="24"/>
          <w:szCs w:val="24"/>
        </w:rPr>
        <w:t xml:space="preserve">  </w:t>
      </w:r>
      <w:r w:rsidRPr="007265E2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D46802" w:rsidRPr="00CC22A7" w:rsidRDefault="00D46802" w:rsidP="00D46802">
      <w:pPr>
        <w:tabs>
          <w:tab w:val="left" w:pos="3615"/>
        </w:tabs>
        <w:rPr>
          <w:rFonts w:ascii="Times New Roman" w:hAnsi="Times New Roman" w:cs="Times New Roman"/>
          <w:i/>
          <w:sz w:val="24"/>
          <w:szCs w:val="24"/>
        </w:rPr>
      </w:pPr>
      <w:r w:rsidRPr="00CC22A7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CC22A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CC22A7">
        <w:rPr>
          <w:rFonts w:ascii="Times New Roman" w:hAnsi="Times New Roman" w:cs="Times New Roman"/>
          <w:i/>
          <w:sz w:val="24"/>
          <w:szCs w:val="24"/>
        </w:rPr>
        <w:t>. Уголовным правонарушением является</w:t>
      </w:r>
    </w:p>
    <w:p w:rsidR="00D46802" w:rsidRPr="007265E2" w:rsidRDefault="00F73D7D" w:rsidP="00D4680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р</w:t>
      </w:r>
      <w:r w:rsidR="00D46802" w:rsidRPr="007265E2">
        <w:rPr>
          <w:rFonts w:ascii="Times New Roman" w:hAnsi="Times New Roman" w:cs="Times New Roman"/>
          <w:sz w:val="24"/>
          <w:szCs w:val="24"/>
        </w:rPr>
        <w:t>аспитие спиртных напитков студентами в здании института</w:t>
      </w:r>
    </w:p>
    <w:p w:rsidR="00D46802" w:rsidRPr="007265E2" w:rsidRDefault="00D46802" w:rsidP="00D4680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ложный звонок о заложенной в здании театра бомбе</w:t>
      </w:r>
    </w:p>
    <w:p w:rsidR="00D46802" w:rsidRPr="007265E2" w:rsidRDefault="00D46802" w:rsidP="00D4680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="00A03AA0" w:rsidRPr="007265E2">
        <w:rPr>
          <w:rFonts w:ascii="Times New Roman" w:hAnsi="Times New Roman" w:cs="Times New Roman"/>
          <w:sz w:val="24"/>
          <w:szCs w:val="24"/>
        </w:rPr>
        <w:t>неявка на работу бригады строителей</w:t>
      </w:r>
    </w:p>
    <w:p w:rsidR="00A03AA0" w:rsidRPr="007265E2" w:rsidRDefault="00A03AA0" w:rsidP="00D4680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4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забастовка шахтеров</w:t>
      </w:r>
    </w:p>
    <w:p w:rsidR="00A03AA0" w:rsidRPr="00CC22A7" w:rsidRDefault="00A03AA0" w:rsidP="00D46802">
      <w:pPr>
        <w:tabs>
          <w:tab w:val="left" w:pos="3615"/>
        </w:tabs>
        <w:rPr>
          <w:rFonts w:ascii="Times New Roman" w:hAnsi="Times New Roman" w:cs="Times New Roman"/>
          <w:i/>
          <w:sz w:val="24"/>
          <w:szCs w:val="24"/>
        </w:rPr>
      </w:pPr>
      <w:r w:rsidRPr="00CC22A7">
        <w:rPr>
          <w:rFonts w:ascii="Times New Roman" w:hAnsi="Times New Roman" w:cs="Times New Roman"/>
          <w:i/>
          <w:sz w:val="24"/>
          <w:szCs w:val="24"/>
        </w:rPr>
        <w:t>А3. Верны ли следующие явления о правовых основах брака и семьи?</w:t>
      </w:r>
    </w:p>
    <w:p w:rsidR="00A03AA0" w:rsidRPr="007265E2" w:rsidRDefault="00A03AA0" w:rsidP="00D46802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А.Согласно семейному кодексу РФ муж и жена имеют равное право на решение всех вопросов жизни семьи.</w:t>
      </w:r>
    </w:p>
    <w:p w:rsidR="00A03AA0" w:rsidRPr="007265E2" w:rsidRDefault="000C301E" w:rsidP="00A03AA0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Б.</w:t>
      </w:r>
      <w:r w:rsidR="00A03AA0" w:rsidRPr="007265E2">
        <w:rPr>
          <w:rFonts w:ascii="Times New Roman" w:hAnsi="Times New Roman" w:cs="Times New Roman"/>
          <w:sz w:val="24"/>
          <w:szCs w:val="24"/>
        </w:rPr>
        <w:t>Официальная регистрация союза между  мужчиной и женщиной порождает супружеские права и обязанности.</w:t>
      </w:r>
    </w:p>
    <w:p w:rsidR="00A03AA0" w:rsidRPr="007265E2" w:rsidRDefault="00A03AA0" w:rsidP="00A03AA0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 верно только А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A03AA0" w:rsidRPr="007265E2" w:rsidRDefault="00A03AA0" w:rsidP="00A03AA0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верно только Б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>
        <w:rPr>
          <w:rFonts w:ascii="Times New Roman" w:hAnsi="Times New Roman" w:cs="Times New Roman"/>
          <w:sz w:val="24"/>
          <w:szCs w:val="24"/>
        </w:rPr>
        <w:t xml:space="preserve">  </w:t>
      </w:r>
      <w:r w:rsidRPr="007265E2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A03AA0" w:rsidRPr="00CC22A7" w:rsidRDefault="00A03AA0" w:rsidP="00A03AA0">
      <w:pPr>
        <w:tabs>
          <w:tab w:val="left" w:pos="361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2A7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CC22A7">
        <w:rPr>
          <w:rFonts w:ascii="Times New Roman" w:hAnsi="Times New Roman" w:cs="Times New Roman"/>
          <w:i/>
          <w:sz w:val="24"/>
          <w:szCs w:val="24"/>
        </w:rPr>
        <w:t>4</w:t>
      </w:r>
      <w:proofErr w:type="gramEnd"/>
      <w:r w:rsidRPr="00CC22A7">
        <w:rPr>
          <w:rFonts w:ascii="Times New Roman" w:hAnsi="Times New Roman" w:cs="Times New Roman"/>
          <w:i/>
          <w:sz w:val="24"/>
          <w:szCs w:val="24"/>
        </w:rPr>
        <w:t>. Гражданин К. дал в долг своему знакомому крупную сумму денег для покупки загородного дома, нотариально заверив акт передачи денег в долг и саму сумму долга. В указанный срок долг не был возвращен. Куда следует обратиться гражданину К., чтобы добиться возвращению долга?</w:t>
      </w:r>
    </w:p>
    <w:p w:rsidR="00A03AA0" w:rsidRPr="007265E2" w:rsidRDefault="00A03AA0" w:rsidP="00A03AA0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 налоговую инспекцию</w:t>
      </w:r>
      <w:r w:rsidRPr="007265E2">
        <w:rPr>
          <w:rFonts w:ascii="Times New Roman" w:hAnsi="Times New Roman" w:cs="Times New Roman"/>
          <w:sz w:val="24"/>
          <w:szCs w:val="24"/>
        </w:rPr>
        <w:tab/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 милицию</w:t>
      </w:r>
    </w:p>
    <w:p w:rsidR="00A03AA0" w:rsidRPr="007265E2" w:rsidRDefault="00A03AA0" w:rsidP="00A03AA0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в суд</w:t>
      </w:r>
      <w:r w:rsidRPr="007265E2">
        <w:rPr>
          <w:rFonts w:ascii="Times New Roman" w:hAnsi="Times New Roman" w:cs="Times New Roman"/>
          <w:sz w:val="24"/>
          <w:szCs w:val="24"/>
        </w:rPr>
        <w:tab/>
        <w:t>4) к нотариусу</w:t>
      </w:r>
    </w:p>
    <w:p w:rsidR="00A03AA0" w:rsidRPr="00CC22A7" w:rsidRDefault="00BF25E3" w:rsidP="00A03AA0">
      <w:pPr>
        <w:tabs>
          <w:tab w:val="left" w:pos="361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2A7">
        <w:rPr>
          <w:rFonts w:ascii="Times New Roman" w:hAnsi="Times New Roman" w:cs="Times New Roman"/>
          <w:i/>
          <w:sz w:val="24"/>
          <w:szCs w:val="24"/>
        </w:rPr>
        <w:t xml:space="preserve">А5. В отличие от </w:t>
      </w:r>
      <w:proofErr w:type="gramStart"/>
      <w:r w:rsidRPr="00CC22A7">
        <w:rPr>
          <w:rFonts w:ascii="Times New Roman" w:hAnsi="Times New Roman" w:cs="Times New Roman"/>
          <w:i/>
          <w:sz w:val="24"/>
          <w:szCs w:val="24"/>
        </w:rPr>
        <w:t>нравственных</w:t>
      </w:r>
      <w:proofErr w:type="gramEnd"/>
      <w:r w:rsidRPr="00CC22A7">
        <w:rPr>
          <w:rFonts w:ascii="Times New Roman" w:hAnsi="Times New Roman" w:cs="Times New Roman"/>
          <w:i/>
          <w:sz w:val="24"/>
          <w:szCs w:val="24"/>
        </w:rPr>
        <w:t>, правовые нормы</w:t>
      </w:r>
    </w:p>
    <w:p w:rsidR="00BF25E3" w:rsidRPr="007265E2" w:rsidRDefault="00BF25E3" w:rsidP="00A03AA0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не имеют никакого отношения к представлениям о добре и зле</w:t>
      </w:r>
    </w:p>
    <w:p w:rsidR="00BF25E3" w:rsidRPr="007265E2" w:rsidRDefault="00BF25E3" w:rsidP="00A03AA0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слишком формальны и потому малоэффективны в плане регулирования общественных отношений между людьми</w:t>
      </w:r>
    </w:p>
    <w:p w:rsidR="00BF25E3" w:rsidRPr="007265E2" w:rsidRDefault="00BF25E3" w:rsidP="00A03AA0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 xml:space="preserve"> «работают» на уровне следствий, а не причин поведения человека</w:t>
      </w:r>
    </w:p>
    <w:p w:rsidR="00BF25E3" w:rsidRPr="007265E2" w:rsidRDefault="00BF25E3" w:rsidP="00A03AA0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устанавливаются и поддерживаются государством</w:t>
      </w:r>
    </w:p>
    <w:p w:rsidR="00BF25E3" w:rsidRPr="00C03919" w:rsidRDefault="00BF25E3" w:rsidP="00A03AA0">
      <w:pPr>
        <w:tabs>
          <w:tab w:val="left" w:pos="361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C03919">
        <w:rPr>
          <w:rFonts w:ascii="Times New Roman" w:hAnsi="Times New Roman" w:cs="Times New Roman"/>
          <w:i/>
          <w:sz w:val="24"/>
          <w:szCs w:val="24"/>
        </w:rPr>
        <w:t>6</w:t>
      </w:r>
      <w:proofErr w:type="gramEnd"/>
      <w:r w:rsidRPr="00C03919">
        <w:rPr>
          <w:rFonts w:ascii="Times New Roman" w:hAnsi="Times New Roman" w:cs="Times New Roman"/>
          <w:i/>
          <w:sz w:val="24"/>
          <w:szCs w:val="24"/>
        </w:rPr>
        <w:t>.</w:t>
      </w:r>
      <w:r w:rsidR="000C301E" w:rsidRPr="00C03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3919">
        <w:rPr>
          <w:rFonts w:ascii="Times New Roman" w:hAnsi="Times New Roman" w:cs="Times New Roman"/>
          <w:i/>
          <w:sz w:val="24"/>
          <w:szCs w:val="24"/>
        </w:rPr>
        <w:t xml:space="preserve">Правоспособность у физических лиц возникает </w:t>
      </w:r>
      <w:proofErr w:type="gramStart"/>
      <w:r w:rsidRPr="00C0391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C03919">
        <w:rPr>
          <w:rFonts w:ascii="Times New Roman" w:hAnsi="Times New Roman" w:cs="Times New Roman"/>
          <w:i/>
          <w:sz w:val="24"/>
          <w:szCs w:val="24"/>
        </w:rPr>
        <w:t>:</w:t>
      </w:r>
    </w:p>
    <w:p w:rsidR="00BF25E3" w:rsidRPr="007265E2" w:rsidRDefault="00BF25E3" w:rsidP="00BF25E3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момента рождения</w:t>
      </w:r>
      <w:r w:rsidRPr="007265E2">
        <w:rPr>
          <w:rFonts w:ascii="Times New Roman" w:hAnsi="Times New Roman" w:cs="Times New Roman"/>
          <w:sz w:val="24"/>
          <w:szCs w:val="24"/>
        </w:rPr>
        <w:tab/>
        <w:t>3) 16 лет</w:t>
      </w:r>
    </w:p>
    <w:p w:rsidR="00BF25E3" w:rsidRPr="007265E2" w:rsidRDefault="00BF25E3" w:rsidP="00BF25E3">
      <w:pPr>
        <w:tabs>
          <w:tab w:val="left" w:pos="3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14 лет</w:t>
      </w:r>
      <w:r w:rsidRPr="007265E2">
        <w:rPr>
          <w:rFonts w:ascii="Times New Roman" w:hAnsi="Times New Roman" w:cs="Times New Roman"/>
          <w:sz w:val="24"/>
          <w:szCs w:val="24"/>
        </w:rPr>
        <w:tab/>
        <w:t>4) 18 лет</w:t>
      </w:r>
    </w:p>
    <w:p w:rsidR="00BF25E3" w:rsidRPr="00C03919" w:rsidRDefault="00BF25E3" w:rsidP="00BF25E3">
      <w:pPr>
        <w:tabs>
          <w:tab w:val="left" w:pos="361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C03919">
        <w:rPr>
          <w:rFonts w:ascii="Times New Roman" w:hAnsi="Times New Roman" w:cs="Times New Roman"/>
          <w:i/>
          <w:sz w:val="24"/>
          <w:szCs w:val="24"/>
        </w:rPr>
        <w:t>7</w:t>
      </w:r>
      <w:proofErr w:type="gramEnd"/>
      <w:r w:rsidRPr="00C03919">
        <w:rPr>
          <w:rFonts w:ascii="Times New Roman" w:hAnsi="Times New Roman" w:cs="Times New Roman"/>
          <w:i/>
          <w:sz w:val="24"/>
          <w:szCs w:val="24"/>
        </w:rPr>
        <w:t>.Старшеклассники распили спиртные напитки на школьной дискотеке. Подобные действия</w:t>
      </w:r>
      <w:r w:rsidR="00215BF2" w:rsidRPr="00C03919">
        <w:rPr>
          <w:rFonts w:ascii="Times New Roman" w:hAnsi="Times New Roman" w:cs="Times New Roman"/>
          <w:i/>
          <w:sz w:val="24"/>
          <w:szCs w:val="24"/>
        </w:rPr>
        <w:t xml:space="preserve"> будут квалифицированы как</w:t>
      </w:r>
    </w:p>
    <w:p w:rsidR="00215BF2" w:rsidRPr="007265E2" w:rsidRDefault="00215BF2" w:rsidP="00215BF2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преступление</w:t>
      </w:r>
      <w:r w:rsidRPr="007265E2">
        <w:rPr>
          <w:rFonts w:ascii="Times New Roman" w:hAnsi="Times New Roman" w:cs="Times New Roman"/>
          <w:sz w:val="24"/>
          <w:szCs w:val="24"/>
        </w:rPr>
        <w:tab/>
        <w:t>3) административный  проступок</w:t>
      </w:r>
    </w:p>
    <w:p w:rsidR="00215BF2" w:rsidRPr="007265E2" w:rsidRDefault="00215BF2" w:rsidP="00215BF2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дисциплинарный проступок</w:t>
      </w:r>
      <w:r w:rsidRPr="007265E2">
        <w:rPr>
          <w:rFonts w:ascii="Times New Roman" w:hAnsi="Times New Roman" w:cs="Times New Roman"/>
          <w:sz w:val="24"/>
          <w:szCs w:val="24"/>
        </w:rPr>
        <w:tab/>
        <w:t>4) гражданско-правовое правонарушение</w:t>
      </w:r>
    </w:p>
    <w:p w:rsidR="00215BF2" w:rsidRPr="00C03919" w:rsidRDefault="00215BF2" w:rsidP="00215BF2">
      <w:pPr>
        <w:tabs>
          <w:tab w:val="left" w:pos="42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8. Верны ли следующие суждения о правоотношениях работника и работодателя?</w:t>
      </w:r>
    </w:p>
    <w:p w:rsidR="00215BF2" w:rsidRPr="007265E2" w:rsidRDefault="00215BF2" w:rsidP="00215BF2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А. Работодатель обязан отстранить от работы работника, который находится в состоянии алкогольного опьянения</w:t>
      </w:r>
    </w:p>
    <w:p w:rsidR="00422588" w:rsidRPr="007265E2" w:rsidRDefault="00422588" w:rsidP="00215BF2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Б. Работодатель обязан отстранить от работы работника, который не прошел обязательный медицинский осмотр (обследование)</w:t>
      </w:r>
    </w:p>
    <w:p w:rsidR="00422588" w:rsidRPr="007265E2" w:rsidRDefault="00422588" w:rsidP="0042258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 верно только А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422588" w:rsidRPr="007265E2" w:rsidRDefault="00422588" w:rsidP="00422588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верно только Б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>
        <w:rPr>
          <w:rFonts w:ascii="Times New Roman" w:hAnsi="Times New Roman" w:cs="Times New Roman"/>
          <w:sz w:val="24"/>
          <w:szCs w:val="24"/>
        </w:rPr>
        <w:t xml:space="preserve">  </w:t>
      </w:r>
      <w:r w:rsidRPr="007265E2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422588" w:rsidRPr="00C03919" w:rsidRDefault="00422588" w:rsidP="00215BF2">
      <w:pPr>
        <w:tabs>
          <w:tab w:val="left" w:pos="42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</w:t>
      </w:r>
      <w:proofErr w:type="gramStart"/>
      <w:r w:rsidRPr="00C03919">
        <w:rPr>
          <w:rFonts w:ascii="Times New Roman" w:hAnsi="Times New Roman" w:cs="Times New Roman"/>
          <w:i/>
          <w:sz w:val="24"/>
          <w:szCs w:val="24"/>
        </w:rPr>
        <w:t>9</w:t>
      </w:r>
      <w:proofErr w:type="gramEnd"/>
      <w:r w:rsidRPr="00C039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E242A" w:rsidRPr="00C03919">
        <w:rPr>
          <w:rFonts w:ascii="Times New Roman" w:hAnsi="Times New Roman" w:cs="Times New Roman"/>
          <w:i/>
          <w:sz w:val="24"/>
          <w:szCs w:val="24"/>
        </w:rPr>
        <w:t xml:space="preserve">Гражданин Х., который вследствие  злоупотребления спиртными напитками и наркотическими средствами поставил свою семью в тяжелое материальное положение, по гражданскому иску супруги, решением </w:t>
      </w:r>
      <w:r w:rsidR="006D70FF" w:rsidRPr="00C03919">
        <w:rPr>
          <w:rFonts w:ascii="Times New Roman" w:hAnsi="Times New Roman" w:cs="Times New Roman"/>
          <w:i/>
          <w:sz w:val="24"/>
          <w:szCs w:val="24"/>
        </w:rPr>
        <w:t>суда может быть</w:t>
      </w:r>
    </w:p>
    <w:p w:rsidR="006D70FF" w:rsidRPr="007265E2" w:rsidRDefault="006D70FF" w:rsidP="006D70FF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265E2">
        <w:rPr>
          <w:rFonts w:ascii="Times New Roman" w:hAnsi="Times New Roman" w:cs="Times New Roman"/>
          <w:sz w:val="24"/>
          <w:szCs w:val="24"/>
        </w:rPr>
        <w:t>ограничен</w:t>
      </w:r>
      <w:proofErr w:type="gramEnd"/>
      <w:r w:rsidRPr="007265E2">
        <w:rPr>
          <w:rFonts w:ascii="Times New Roman" w:hAnsi="Times New Roman" w:cs="Times New Roman"/>
          <w:sz w:val="24"/>
          <w:szCs w:val="24"/>
        </w:rPr>
        <w:t xml:space="preserve"> в правоспособности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3) лишен свободы</w:t>
      </w:r>
    </w:p>
    <w:p w:rsidR="006D70FF" w:rsidRPr="007265E2" w:rsidRDefault="006D70FF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ограничен в дееспособности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65E2">
        <w:rPr>
          <w:rFonts w:ascii="Times New Roman" w:hAnsi="Times New Roman" w:cs="Times New Roman"/>
          <w:sz w:val="24"/>
          <w:szCs w:val="24"/>
        </w:rPr>
        <w:t>4) уволен с работы</w:t>
      </w:r>
    </w:p>
    <w:p w:rsidR="006D70FF" w:rsidRPr="00C03919" w:rsidRDefault="006D70FF" w:rsidP="006D70FF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10. Правонарушением является</w:t>
      </w:r>
    </w:p>
    <w:p w:rsidR="006D70FF" w:rsidRPr="007265E2" w:rsidRDefault="006D70FF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ырубка деревьев в школьном дворе без санкции комитета по благоустройству города</w:t>
      </w:r>
    </w:p>
    <w:p w:rsidR="006D70FF" w:rsidRPr="007265E2" w:rsidRDefault="006D70FF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вырубка деревьев на своем садовом участке</w:t>
      </w:r>
    </w:p>
    <w:p w:rsidR="006D70FF" w:rsidRPr="007265E2" w:rsidRDefault="006D70FF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3) лицензи</w:t>
      </w:r>
      <w:r w:rsidR="00977555" w:rsidRPr="007265E2">
        <w:rPr>
          <w:rFonts w:ascii="Times New Roman" w:hAnsi="Times New Roman" w:cs="Times New Roman"/>
          <w:sz w:val="24"/>
          <w:szCs w:val="24"/>
        </w:rPr>
        <w:t>рованная вырубка леса предприяти</w:t>
      </w:r>
      <w:r w:rsidRPr="007265E2">
        <w:rPr>
          <w:rFonts w:ascii="Times New Roman" w:hAnsi="Times New Roman" w:cs="Times New Roman"/>
          <w:sz w:val="24"/>
          <w:szCs w:val="24"/>
        </w:rPr>
        <w:t>ем</w:t>
      </w:r>
    </w:p>
    <w:p w:rsidR="00977555" w:rsidRPr="007265E2" w:rsidRDefault="006D70FF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4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="00977555" w:rsidRPr="007265E2">
        <w:rPr>
          <w:rFonts w:ascii="Times New Roman" w:hAnsi="Times New Roman" w:cs="Times New Roman"/>
          <w:sz w:val="24"/>
          <w:szCs w:val="24"/>
        </w:rPr>
        <w:t>вырубка дерева, представляющего угрозу обрушения на линию газопровода на улице</w:t>
      </w:r>
    </w:p>
    <w:p w:rsidR="00977555" w:rsidRPr="00C03919" w:rsidRDefault="00977555" w:rsidP="006D70FF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11. Провоз контрабанды через границу РФ является</w:t>
      </w:r>
    </w:p>
    <w:p w:rsidR="00977555" w:rsidRPr="007265E2" w:rsidRDefault="0097755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дисциплинарным  проступком</w:t>
      </w:r>
    </w:p>
    <w:p w:rsidR="00977555" w:rsidRPr="007265E2" w:rsidRDefault="0097755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преступлением</w:t>
      </w:r>
    </w:p>
    <w:p w:rsidR="00977555" w:rsidRPr="007265E2" w:rsidRDefault="0097755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административным правонарушением</w:t>
      </w:r>
    </w:p>
    <w:p w:rsidR="00977555" w:rsidRPr="007265E2" w:rsidRDefault="0097755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4) гражданско-правовым проступком</w:t>
      </w:r>
    </w:p>
    <w:p w:rsidR="001041C5" w:rsidRPr="00C03919" w:rsidRDefault="00977555" w:rsidP="006D70FF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lastRenderedPageBreak/>
        <w:t>А12. Сын и отец при вскапывании огорода, находящемся на их собственном земельном участке, нашли клад со странными деньгами. О находке они сообщили в милицию. Какой нормативно-правовой  акт регулирует</w:t>
      </w:r>
      <w:r w:rsidR="001041C5" w:rsidRPr="00C03919">
        <w:rPr>
          <w:rFonts w:ascii="Times New Roman" w:hAnsi="Times New Roman" w:cs="Times New Roman"/>
          <w:i/>
          <w:sz w:val="24"/>
          <w:szCs w:val="24"/>
        </w:rPr>
        <w:t xml:space="preserve"> данный вид отношений?</w:t>
      </w:r>
    </w:p>
    <w:p w:rsidR="001041C5" w:rsidRPr="007265E2" w:rsidRDefault="001041C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Гражданский кодекс</w:t>
      </w:r>
    </w:p>
    <w:p w:rsidR="001041C5" w:rsidRPr="007265E2" w:rsidRDefault="001041C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Гражданско-процессуальный кодекс</w:t>
      </w:r>
    </w:p>
    <w:p w:rsidR="001041C5" w:rsidRPr="007265E2" w:rsidRDefault="001041C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3) Административный кодекс</w:t>
      </w:r>
    </w:p>
    <w:p w:rsidR="001041C5" w:rsidRPr="007265E2" w:rsidRDefault="001041C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4) Закон об «эмиссии денег и ценных бумаг»</w:t>
      </w:r>
    </w:p>
    <w:p w:rsidR="001041C5" w:rsidRPr="00C03919" w:rsidRDefault="001041C5" w:rsidP="006D70FF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13. Какой из перечисленных органов является высшей судебной инстанцией по уголовным и гражданским делам физических лиц?</w:t>
      </w:r>
    </w:p>
    <w:p w:rsidR="006D70FF" w:rsidRPr="007265E2" w:rsidRDefault="001041C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ерховный суд</w:t>
      </w:r>
      <w:r w:rsidR="006D70FF" w:rsidRPr="00726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1C5" w:rsidRPr="007265E2" w:rsidRDefault="001041C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Конституционный суд</w:t>
      </w:r>
    </w:p>
    <w:p w:rsidR="001041C5" w:rsidRPr="007265E2" w:rsidRDefault="001041C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ысший арбитражный суд</w:t>
      </w:r>
    </w:p>
    <w:p w:rsidR="001041C5" w:rsidRPr="007265E2" w:rsidRDefault="001041C5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4) Федеральная прокуратура</w:t>
      </w:r>
    </w:p>
    <w:p w:rsidR="001041C5" w:rsidRPr="00C03919" w:rsidRDefault="001041C5" w:rsidP="006D70FF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14. Верны ли следующие суждения о трудовом договоре?</w:t>
      </w:r>
    </w:p>
    <w:p w:rsidR="001041C5" w:rsidRPr="007265E2" w:rsidRDefault="00F73D7D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А.</w:t>
      </w:r>
      <w:r w:rsidR="001041C5" w:rsidRPr="007265E2">
        <w:rPr>
          <w:rFonts w:ascii="Times New Roman" w:hAnsi="Times New Roman" w:cs="Times New Roman"/>
          <w:sz w:val="24"/>
          <w:szCs w:val="24"/>
        </w:rPr>
        <w:t xml:space="preserve"> Сторонами трудового договора являются  представительный орган  работников (профсоюз) и работодатель</w:t>
      </w:r>
    </w:p>
    <w:p w:rsidR="001041C5" w:rsidRPr="007265E2" w:rsidRDefault="00F73D7D" w:rsidP="006D70FF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Б.</w:t>
      </w:r>
      <w:r w:rsidR="001041C5" w:rsidRPr="007265E2">
        <w:rPr>
          <w:rFonts w:ascii="Times New Roman" w:hAnsi="Times New Roman" w:cs="Times New Roman"/>
          <w:sz w:val="24"/>
          <w:szCs w:val="24"/>
        </w:rPr>
        <w:t xml:space="preserve"> Трудовой договор по общему  правилу может быть заключен с лицом, достигшим 16 лет</w:t>
      </w:r>
    </w:p>
    <w:p w:rsidR="001041C5" w:rsidRPr="007265E2" w:rsidRDefault="001041C5" w:rsidP="001041C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 верно только А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1041C5" w:rsidRPr="007265E2" w:rsidRDefault="001041C5" w:rsidP="001041C5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верно только Б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>
        <w:rPr>
          <w:rFonts w:ascii="Times New Roman" w:hAnsi="Times New Roman" w:cs="Times New Roman"/>
          <w:sz w:val="24"/>
          <w:szCs w:val="24"/>
        </w:rPr>
        <w:t xml:space="preserve">  </w:t>
      </w:r>
      <w:r w:rsidRPr="007265E2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1041C5" w:rsidRPr="00C03919" w:rsidRDefault="001041C5" w:rsidP="001041C5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15. Верны ли следующие суждения?</w:t>
      </w:r>
    </w:p>
    <w:p w:rsidR="001041C5" w:rsidRPr="007265E2" w:rsidRDefault="000F64E5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А. Над гражданами, признанными судом недееспособными вследствие психического расстройства, устанавливается опека</w:t>
      </w:r>
    </w:p>
    <w:p w:rsidR="000F64E5" w:rsidRPr="007265E2" w:rsidRDefault="000F64E5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Б. По просьбе совершеннолетнего дееспособного гражданина, который по состоянию здоровья не может самостоятельно осуществлять и защищать свои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права и исполнять обязанности,</w:t>
      </w:r>
      <w:r w:rsidRPr="007265E2">
        <w:rPr>
          <w:rFonts w:ascii="Times New Roman" w:hAnsi="Times New Roman" w:cs="Times New Roman"/>
          <w:sz w:val="24"/>
          <w:szCs w:val="24"/>
        </w:rPr>
        <w:t xml:space="preserve"> может быть установлено попечительство в форме патронажа.</w:t>
      </w:r>
    </w:p>
    <w:p w:rsidR="000F64E5" w:rsidRPr="007265E2" w:rsidRDefault="000F64E5" w:rsidP="000F64E5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 верно только А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0F64E5" w:rsidRPr="007265E2" w:rsidRDefault="000F64E5" w:rsidP="000F64E5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верно только Б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>
        <w:rPr>
          <w:rFonts w:ascii="Times New Roman" w:hAnsi="Times New Roman" w:cs="Times New Roman"/>
          <w:sz w:val="24"/>
          <w:szCs w:val="24"/>
        </w:rPr>
        <w:t xml:space="preserve">  </w:t>
      </w:r>
      <w:r w:rsidRPr="007265E2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1041C5" w:rsidRPr="00C03919" w:rsidRDefault="001041C5" w:rsidP="001041C5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16</w:t>
      </w:r>
      <w:r w:rsidR="00F73D7D" w:rsidRPr="00C03919">
        <w:rPr>
          <w:rFonts w:ascii="Times New Roman" w:hAnsi="Times New Roman" w:cs="Times New Roman"/>
          <w:i/>
          <w:sz w:val="24"/>
          <w:szCs w:val="24"/>
        </w:rPr>
        <w:t>.</w:t>
      </w:r>
      <w:r w:rsidRPr="00C03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D7D" w:rsidRPr="00C03919">
        <w:rPr>
          <w:rFonts w:ascii="Times New Roman" w:hAnsi="Times New Roman" w:cs="Times New Roman"/>
          <w:i/>
          <w:sz w:val="24"/>
          <w:szCs w:val="24"/>
        </w:rPr>
        <w:t>Дее</w:t>
      </w:r>
      <w:r w:rsidRPr="00C03919">
        <w:rPr>
          <w:rFonts w:ascii="Times New Roman" w:hAnsi="Times New Roman" w:cs="Times New Roman"/>
          <w:i/>
          <w:sz w:val="24"/>
          <w:szCs w:val="24"/>
        </w:rPr>
        <w:t xml:space="preserve">способность у гражданина возникает </w:t>
      </w:r>
      <w:proofErr w:type="gramStart"/>
      <w:r w:rsidRPr="00C03919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</w:p>
    <w:p w:rsidR="001041C5" w:rsidRPr="007265E2" w:rsidRDefault="001041C5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</w:t>
      </w:r>
      <w:r w:rsidRPr="007265E2">
        <w:rPr>
          <w:rFonts w:ascii="Times New Roman" w:hAnsi="Times New Roman" w:cs="Times New Roman"/>
          <w:sz w:val="24"/>
          <w:szCs w:val="24"/>
        </w:rPr>
        <w:t>рождения              2) 6 лет         3) 18 лет             4) 14 лет</w:t>
      </w:r>
    </w:p>
    <w:p w:rsidR="000F64E5" w:rsidRPr="00C03919" w:rsidRDefault="000F64E5" w:rsidP="001041C5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 xml:space="preserve">А17. Одним из принципов российского судопроизводства является состязательность сторон. Состязание осуществляется  в суде </w:t>
      </w:r>
      <w:proofErr w:type="gramStart"/>
      <w:r w:rsidRPr="00C03919">
        <w:rPr>
          <w:rFonts w:ascii="Times New Roman" w:hAnsi="Times New Roman" w:cs="Times New Roman"/>
          <w:i/>
          <w:sz w:val="24"/>
          <w:szCs w:val="24"/>
        </w:rPr>
        <w:t>между</w:t>
      </w:r>
      <w:proofErr w:type="gramEnd"/>
    </w:p>
    <w:p w:rsidR="000F64E5" w:rsidRPr="007265E2" w:rsidRDefault="000F64E5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судьей и прокурором</w:t>
      </w:r>
    </w:p>
    <w:p w:rsidR="000F64E5" w:rsidRPr="007265E2" w:rsidRDefault="000F64E5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адвокатом и прокурором</w:t>
      </w:r>
    </w:p>
    <w:p w:rsidR="000F64E5" w:rsidRPr="007265E2" w:rsidRDefault="000F64E5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3) подсудимым и потерпевшим</w:t>
      </w:r>
    </w:p>
    <w:p w:rsidR="000F64E5" w:rsidRPr="007265E2" w:rsidRDefault="000F64E5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4) присяжными заседателями и судьей</w:t>
      </w:r>
    </w:p>
    <w:p w:rsidR="000F64E5" w:rsidRPr="00C03919" w:rsidRDefault="000F64E5" w:rsidP="001041C5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 xml:space="preserve">А18. Этот принцип гласит: «Каждый обвиняемый  в совершении преступления считается невиновным, пока его виновность не будет доказана в предусмотренном  федеральным законом порядке и установлена вступившим в силу приговором суда. Обвиняемый освобождается </w:t>
      </w:r>
      <w:r w:rsidR="00062CB6" w:rsidRPr="00C03919">
        <w:rPr>
          <w:rFonts w:ascii="Times New Roman" w:hAnsi="Times New Roman" w:cs="Times New Roman"/>
          <w:i/>
          <w:sz w:val="24"/>
          <w:szCs w:val="24"/>
        </w:rPr>
        <w:t xml:space="preserve"> от доказывания своей невиновности». Укажите его</w:t>
      </w:r>
    </w:p>
    <w:p w:rsidR="00062CB6" w:rsidRPr="007265E2" w:rsidRDefault="00062CB6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презумпция невиновности</w:t>
      </w:r>
    </w:p>
    <w:p w:rsidR="00062CB6" w:rsidRPr="007265E2" w:rsidRDefault="00062CB6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независимость суда</w:t>
      </w:r>
    </w:p>
    <w:p w:rsidR="00062CB6" w:rsidRPr="007265E2" w:rsidRDefault="00062CB6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3) гласность судебного разбирательства</w:t>
      </w:r>
    </w:p>
    <w:p w:rsidR="00062CB6" w:rsidRPr="007265E2" w:rsidRDefault="00062CB6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4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подсудность</w:t>
      </w:r>
    </w:p>
    <w:p w:rsidR="00062CB6" w:rsidRPr="00C03919" w:rsidRDefault="00062CB6" w:rsidP="001041C5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19. Верны ли следующие суждения?</w:t>
      </w:r>
    </w:p>
    <w:p w:rsidR="00062CB6" w:rsidRPr="007265E2" w:rsidRDefault="00062CB6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А. Законные требования сотрудника милиции обязательны для исполнения  всеми гражданами и должностными лицами</w:t>
      </w:r>
      <w:r w:rsidR="00724A99" w:rsidRPr="007265E2">
        <w:rPr>
          <w:rFonts w:ascii="Times New Roman" w:hAnsi="Times New Roman" w:cs="Times New Roman"/>
          <w:sz w:val="24"/>
          <w:szCs w:val="24"/>
        </w:rPr>
        <w:t>.</w:t>
      </w:r>
    </w:p>
    <w:p w:rsidR="00724A99" w:rsidRPr="007265E2" w:rsidRDefault="00724A99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Б. Милиция имеет право применять физическую силу, огнестрельное оружие по собственному усмотрению.</w:t>
      </w:r>
    </w:p>
    <w:p w:rsidR="00724A99" w:rsidRPr="007265E2" w:rsidRDefault="00724A99" w:rsidP="00724A9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 верно только А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724A99" w:rsidRPr="007265E2" w:rsidRDefault="00724A99" w:rsidP="00724A99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верно только Б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>
        <w:rPr>
          <w:rFonts w:ascii="Times New Roman" w:hAnsi="Times New Roman" w:cs="Times New Roman"/>
          <w:sz w:val="24"/>
          <w:szCs w:val="24"/>
        </w:rPr>
        <w:t xml:space="preserve">  </w:t>
      </w:r>
      <w:r w:rsidRPr="007265E2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724A99" w:rsidRPr="00C03919" w:rsidRDefault="00724A99" w:rsidP="001041C5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20. Конституция Российской Федерации была принята</w:t>
      </w:r>
    </w:p>
    <w:p w:rsidR="00724A99" w:rsidRPr="007265E2" w:rsidRDefault="00724A99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Советом Федерации РФ</w:t>
      </w:r>
    </w:p>
    <w:p w:rsidR="00724A99" w:rsidRPr="007265E2" w:rsidRDefault="00724A99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Конституционным судом РФ</w:t>
      </w:r>
    </w:p>
    <w:p w:rsidR="00724A99" w:rsidRPr="007265E2" w:rsidRDefault="00724A99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Государственной Д</w:t>
      </w:r>
      <w:r w:rsidRPr="007265E2">
        <w:rPr>
          <w:rFonts w:ascii="Times New Roman" w:hAnsi="Times New Roman" w:cs="Times New Roman"/>
          <w:sz w:val="24"/>
          <w:szCs w:val="24"/>
        </w:rPr>
        <w:t>умой РФ</w:t>
      </w:r>
    </w:p>
    <w:p w:rsidR="00724A99" w:rsidRPr="007265E2" w:rsidRDefault="00724A99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4) референдумом</w:t>
      </w:r>
    </w:p>
    <w:p w:rsidR="00724A99" w:rsidRPr="00C03919" w:rsidRDefault="00724A99" w:rsidP="001041C5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А21. Верны ли следующие суждения?</w:t>
      </w:r>
    </w:p>
    <w:p w:rsidR="00724A99" w:rsidRPr="007265E2" w:rsidRDefault="00724A99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А. Все имущество, приобретенное в браке, считается совместной собственностью супругов</w:t>
      </w:r>
    </w:p>
    <w:p w:rsidR="00724A99" w:rsidRPr="007265E2" w:rsidRDefault="00724A99" w:rsidP="001041C5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Б. Брак в РФ – это добровольный союз мужчины и женщины</w:t>
      </w:r>
    </w:p>
    <w:p w:rsidR="00724A99" w:rsidRPr="007265E2" w:rsidRDefault="00724A99" w:rsidP="00724A99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 верно только А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верны оба суждения</w:t>
      </w:r>
    </w:p>
    <w:p w:rsidR="00724A99" w:rsidRPr="007265E2" w:rsidRDefault="00724A99" w:rsidP="00724A99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верно только Б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>
        <w:rPr>
          <w:rFonts w:ascii="Times New Roman" w:hAnsi="Times New Roman" w:cs="Times New Roman"/>
          <w:sz w:val="24"/>
          <w:szCs w:val="24"/>
        </w:rPr>
        <w:t xml:space="preserve">  </w:t>
      </w:r>
      <w:r w:rsidRPr="007265E2">
        <w:rPr>
          <w:rFonts w:ascii="Times New Roman" w:hAnsi="Times New Roman" w:cs="Times New Roman"/>
          <w:sz w:val="24"/>
          <w:szCs w:val="24"/>
        </w:rPr>
        <w:t>4) оба суждения неверны</w:t>
      </w:r>
    </w:p>
    <w:p w:rsidR="00724A99" w:rsidRPr="00C03919" w:rsidRDefault="00724A99" w:rsidP="001041C5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lastRenderedPageBreak/>
        <w:t>А22. Работник совершил прогул. Данный факт является примером</w:t>
      </w:r>
    </w:p>
    <w:p w:rsidR="00724A99" w:rsidRPr="007265E2" w:rsidRDefault="00724A99" w:rsidP="00724A99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преступления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C611CC" w:rsidRPr="007265E2">
        <w:rPr>
          <w:rFonts w:ascii="Times New Roman" w:hAnsi="Times New Roman" w:cs="Times New Roman"/>
          <w:sz w:val="24"/>
          <w:szCs w:val="24"/>
        </w:rPr>
        <w:t xml:space="preserve"> дисциплинарного проступка</w:t>
      </w:r>
    </w:p>
    <w:p w:rsidR="00724A99" w:rsidRPr="007265E2" w:rsidRDefault="00724A99" w:rsidP="00C611CC">
      <w:pPr>
        <w:tabs>
          <w:tab w:val="left" w:pos="3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2) административного проступка</w:t>
      </w:r>
      <w:r w:rsidR="00C611CC" w:rsidRPr="007265E2">
        <w:rPr>
          <w:rFonts w:ascii="Times New Roman" w:hAnsi="Times New Roman" w:cs="Times New Roman"/>
          <w:sz w:val="24"/>
          <w:szCs w:val="24"/>
        </w:rPr>
        <w:tab/>
      </w:r>
      <w:r w:rsidR="000C301E" w:rsidRPr="007265E2">
        <w:rPr>
          <w:rFonts w:ascii="Times New Roman" w:hAnsi="Times New Roman" w:cs="Times New Roman"/>
          <w:sz w:val="24"/>
          <w:szCs w:val="24"/>
        </w:rPr>
        <w:t xml:space="preserve">   </w:t>
      </w:r>
      <w:r w:rsidR="007265E2">
        <w:rPr>
          <w:rFonts w:ascii="Times New Roman" w:hAnsi="Times New Roman" w:cs="Times New Roman"/>
          <w:sz w:val="24"/>
          <w:szCs w:val="24"/>
        </w:rPr>
        <w:t xml:space="preserve">     </w:t>
      </w:r>
      <w:r w:rsidR="00C611CC" w:rsidRPr="007265E2">
        <w:rPr>
          <w:rFonts w:ascii="Times New Roman" w:hAnsi="Times New Roman" w:cs="Times New Roman"/>
          <w:sz w:val="24"/>
          <w:szCs w:val="24"/>
        </w:rPr>
        <w:t>4) гражданского правонарушения</w:t>
      </w:r>
    </w:p>
    <w:p w:rsidR="00C611CC" w:rsidRPr="00C03919" w:rsidRDefault="000C301E" w:rsidP="00C611CC">
      <w:pPr>
        <w:tabs>
          <w:tab w:val="left" w:pos="39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919">
        <w:rPr>
          <w:rFonts w:ascii="Times New Roman" w:hAnsi="Times New Roman" w:cs="Times New Roman"/>
          <w:i/>
          <w:sz w:val="24"/>
          <w:szCs w:val="24"/>
        </w:rPr>
        <w:t>В</w:t>
      </w:r>
      <w:proofErr w:type="gramStart"/>
      <w:r w:rsidRPr="00C03919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C039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611CC" w:rsidRPr="00C03919">
        <w:rPr>
          <w:rFonts w:ascii="Times New Roman" w:hAnsi="Times New Roman" w:cs="Times New Roman"/>
          <w:i/>
          <w:sz w:val="24"/>
          <w:szCs w:val="24"/>
        </w:rPr>
        <w:t>Установите соответствие между названиями государственных органов и организаций и их функциями:</w:t>
      </w:r>
      <w:r w:rsidRPr="00C03919">
        <w:rPr>
          <w:rFonts w:ascii="Times New Roman" w:hAnsi="Times New Roman" w:cs="Times New Roman"/>
          <w:i/>
          <w:sz w:val="24"/>
          <w:szCs w:val="24"/>
        </w:rPr>
        <w:t xml:space="preserve"> к каждой позиции, данной</w:t>
      </w:r>
      <w:r w:rsidR="00C611CC" w:rsidRPr="00C03919">
        <w:rPr>
          <w:rFonts w:ascii="Times New Roman" w:hAnsi="Times New Roman" w:cs="Times New Roman"/>
          <w:i/>
          <w:sz w:val="24"/>
          <w:szCs w:val="24"/>
        </w:rPr>
        <w:t xml:space="preserve"> в первом столбце, подберите позицию из второго столбца.</w:t>
      </w:r>
    </w:p>
    <w:p w:rsidR="00C611CC" w:rsidRPr="007265E2" w:rsidRDefault="000C301E" w:rsidP="00C611CC">
      <w:pPr>
        <w:tabs>
          <w:tab w:val="left" w:pos="5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ФУНКЦИИ</w:t>
      </w:r>
      <w:r w:rsidRPr="007265E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265E2" w:rsidRPr="007265E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65E2">
        <w:rPr>
          <w:rFonts w:ascii="Times New Roman" w:hAnsi="Times New Roman" w:cs="Times New Roman"/>
          <w:sz w:val="24"/>
          <w:szCs w:val="24"/>
        </w:rPr>
        <w:t>ОРГАНЫ</w:t>
      </w:r>
      <w:r w:rsidR="007265E2" w:rsidRPr="007265E2">
        <w:rPr>
          <w:rFonts w:ascii="Times New Roman" w:hAnsi="Times New Roman" w:cs="Times New Roman"/>
          <w:sz w:val="24"/>
          <w:szCs w:val="24"/>
        </w:rPr>
        <w:t xml:space="preserve">    </w:t>
      </w:r>
      <w:r w:rsidRPr="007265E2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C301E" w:rsidRPr="007265E2" w:rsidRDefault="000C301E" w:rsidP="00C611CC">
      <w:pPr>
        <w:tabs>
          <w:tab w:val="left" w:pos="5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265E2" w:rsidRPr="007265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265E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65E2">
        <w:rPr>
          <w:rFonts w:ascii="Times New Roman" w:hAnsi="Times New Roman" w:cs="Times New Roman"/>
          <w:sz w:val="24"/>
          <w:szCs w:val="24"/>
        </w:rPr>
        <w:t>ОРГАНИЗАЦИИ</w:t>
      </w:r>
    </w:p>
    <w:p w:rsidR="00C611CC" w:rsidRPr="007265E2" w:rsidRDefault="00C611CC" w:rsidP="00C611CC">
      <w:pPr>
        <w:tabs>
          <w:tab w:val="left" w:pos="3900"/>
          <w:tab w:val="left" w:pos="6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А)</w:t>
      </w:r>
      <w:r w:rsid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оказание помощи в составлении брачного контракта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 w:rsidRPr="007265E2">
        <w:rPr>
          <w:rFonts w:ascii="Times New Roman" w:hAnsi="Times New Roman" w:cs="Times New Roman"/>
          <w:sz w:val="24"/>
          <w:szCs w:val="24"/>
        </w:rPr>
        <w:t xml:space="preserve">    </w:t>
      </w:r>
      <w:r w:rsid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1)</w:t>
      </w:r>
      <w:r w:rsid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суд</w:t>
      </w:r>
    </w:p>
    <w:p w:rsidR="00C611CC" w:rsidRPr="007265E2" w:rsidRDefault="00C611CC" w:rsidP="00C611CC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265E2">
        <w:rPr>
          <w:rFonts w:ascii="Times New Roman" w:hAnsi="Times New Roman" w:cs="Times New Roman"/>
          <w:sz w:val="24"/>
          <w:szCs w:val="24"/>
        </w:rPr>
        <w:t>Б)</w:t>
      </w:r>
      <w:r w:rsid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признание брака недействительным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 w:rsidRPr="007265E2">
        <w:rPr>
          <w:rFonts w:ascii="Times New Roman" w:hAnsi="Times New Roman" w:cs="Times New Roman"/>
          <w:sz w:val="24"/>
          <w:szCs w:val="24"/>
        </w:rPr>
        <w:t xml:space="preserve">  </w:t>
      </w:r>
      <w:r w:rsidR="007265E2">
        <w:rPr>
          <w:rFonts w:ascii="Times New Roman" w:hAnsi="Times New Roman" w:cs="Times New Roman"/>
          <w:sz w:val="24"/>
          <w:szCs w:val="24"/>
        </w:rPr>
        <w:t xml:space="preserve">  </w:t>
      </w:r>
      <w:r w:rsidR="007265E2" w:rsidRP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2)</w:t>
      </w:r>
      <w:r w:rsid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адвокатское бюро</w:t>
      </w:r>
      <w:proofErr w:type="gramEnd"/>
    </w:p>
    <w:p w:rsidR="00C611CC" w:rsidRPr="007265E2" w:rsidRDefault="00C611CC" w:rsidP="00C611CC">
      <w:pPr>
        <w:tabs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В)</w:t>
      </w:r>
      <w:r w:rsid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расторжение брака при наличии несовершеннолетних</w:t>
      </w:r>
      <w:r w:rsidRPr="007265E2">
        <w:rPr>
          <w:rFonts w:ascii="Times New Roman" w:hAnsi="Times New Roman" w:cs="Times New Roman"/>
          <w:sz w:val="24"/>
          <w:szCs w:val="24"/>
        </w:rPr>
        <w:tab/>
      </w:r>
      <w:r w:rsidR="007265E2" w:rsidRPr="007265E2">
        <w:rPr>
          <w:rFonts w:ascii="Times New Roman" w:hAnsi="Times New Roman" w:cs="Times New Roman"/>
          <w:sz w:val="24"/>
          <w:szCs w:val="24"/>
        </w:rPr>
        <w:t xml:space="preserve">  </w:t>
      </w:r>
      <w:r w:rsidR="007265E2">
        <w:rPr>
          <w:rFonts w:ascii="Times New Roman" w:hAnsi="Times New Roman" w:cs="Times New Roman"/>
          <w:sz w:val="24"/>
          <w:szCs w:val="24"/>
        </w:rPr>
        <w:t xml:space="preserve">   </w:t>
      </w:r>
      <w:r w:rsidRPr="007265E2">
        <w:rPr>
          <w:rFonts w:ascii="Times New Roman" w:hAnsi="Times New Roman" w:cs="Times New Roman"/>
          <w:sz w:val="24"/>
          <w:szCs w:val="24"/>
        </w:rPr>
        <w:t>3)</w:t>
      </w:r>
      <w:r w:rsid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органы ЗАГСА</w:t>
      </w:r>
    </w:p>
    <w:p w:rsidR="001041C5" w:rsidRPr="007265E2" w:rsidRDefault="00C611CC" w:rsidP="00C611CC">
      <w:pPr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детей в случае осуждения одного из супругов за совершение</w:t>
      </w:r>
    </w:p>
    <w:p w:rsidR="00C611CC" w:rsidRPr="007265E2" w:rsidRDefault="00C611CC" w:rsidP="00C611CC">
      <w:pPr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преступления и лишения свободы на срок свыше 3-х лет</w:t>
      </w:r>
    </w:p>
    <w:p w:rsidR="00C611CC" w:rsidRPr="007265E2" w:rsidRDefault="00C611CC" w:rsidP="00C611CC">
      <w:pPr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Г)</w:t>
      </w:r>
      <w:r w:rsid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расторжение брака при наличии несовершеннолетних детей</w:t>
      </w:r>
    </w:p>
    <w:p w:rsidR="00C611CC" w:rsidRPr="007265E2" w:rsidRDefault="00C611CC" w:rsidP="00C611CC">
      <w:pPr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 xml:space="preserve">Д) </w:t>
      </w:r>
      <w:r w:rsidR="007265E2">
        <w:rPr>
          <w:rFonts w:ascii="Times New Roman" w:hAnsi="Times New Roman" w:cs="Times New Roman"/>
          <w:sz w:val="24"/>
          <w:szCs w:val="24"/>
        </w:rPr>
        <w:t xml:space="preserve"> </w:t>
      </w:r>
      <w:r w:rsidRPr="007265E2">
        <w:rPr>
          <w:rFonts w:ascii="Times New Roman" w:hAnsi="Times New Roman" w:cs="Times New Roman"/>
          <w:sz w:val="24"/>
          <w:szCs w:val="24"/>
        </w:rPr>
        <w:t>расторжение брака при наличии согласия</w:t>
      </w:r>
      <w:r w:rsidR="00596A1D" w:rsidRPr="007265E2">
        <w:rPr>
          <w:rFonts w:ascii="Times New Roman" w:hAnsi="Times New Roman" w:cs="Times New Roman"/>
          <w:sz w:val="24"/>
          <w:szCs w:val="24"/>
        </w:rPr>
        <w:t xml:space="preserve"> супругов и отсутствии </w:t>
      </w:r>
    </w:p>
    <w:p w:rsidR="00596A1D" w:rsidRPr="007265E2" w:rsidRDefault="00596A1D" w:rsidP="00C611CC">
      <w:pPr>
        <w:rPr>
          <w:rFonts w:ascii="Times New Roman" w:hAnsi="Times New Roman" w:cs="Times New Roman"/>
          <w:sz w:val="24"/>
          <w:szCs w:val="24"/>
        </w:rPr>
      </w:pPr>
      <w:r w:rsidRPr="007265E2">
        <w:rPr>
          <w:rFonts w:ascii="Times New Roman" w:hAnsi="Times New Roman" w:cs="Times New Roman"/>
          <w:sz w:val="24"/>
          <w:szCs w:val="24"/>
        </w:rPr>
        <w:t>несовершеннолетних детей</w:t>
      </w:r>
    </w:p>
    <w:sectPr w:rsidR="00596A1D" w:rsidRPr="007265E2" w:rsidSect="00EB5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41644"/>
    <w:multiLevelType w:val="hybridMultilevel"/>
    <w:tmpl w:val="35F41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802"/>
    <w:rsid w:val="00062CB6"/>
    <w:rsid w:val="000C301E"/>
    <w:rsid w:val="000F64E5"/>
    <w:rsid w:val="001041C5"/>
    <w:rsid w:val="00215BF2"/>
    <w:rsid w:val="00422588"/>
    <w:rsid w:val="00596A1D"/>
    <w:rsid w:val="006D70FF"/>
    <w:rsid w:val="00724A99"/>
    <w:rsid w:val="007265E2"/>
    <w:rsid w:val="00977555"/>
    <w:rsid w:val="009E242A"/>
    <w:rsid w:val="00A03AA0"/>
    <w:rsid w:val="00BB0C29"/>
    <w:rsid w:val="00BF25E3"/>
    <w:rsid w:val="00C03919"/>
    <w:rsid w:val="00C611CC"/>
    <w:rsid w:val="00CC22A7"/>
    <w:rsid w:val="00D46802"/>
    <w:rsid w:val="00DB1130"/>
    <w:rsid w:val="00EB5F48"/>
    <w:rsid w:val="00F7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8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4A08-84C3-4CF5-8F4F-EE0B59F9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7</cp:revision>
  <dcterms:created xsi:type="dcterms:W3CDTF">2012-03-15T17:23:00Z</dcterms:created>
  <dcterms:modified xsi:type="dcterms:W3CDTF">2014-03-04T19:23:00Z</dcterms:modified>
</cp:coreProperties>
</file>